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C8" w:rsidRPr="00576A6E" w:rsidRDefault="004808C8" w:rsidP="004808C8">
      <w:pPr>
        <w:jc w:val="center"/>
        <w:rPr>
          <w:sz w:val="28"/>
          <w:szCs w:val="28"/>
        </w:rPr>
      </w:pPr>
      <w:r w:rsidRPr="00576A6E">
        <w:rPr>
          <w:rFonts w:hint="eastAsia"/>
          <w:sz w:val="28"/>
          <w:szCs w:val="28"/>
        </w:rPr>
        <w:t>委　　任　　状</w:t>
      </w:r>
    </w:p>
    <w:p w:rsidR="004808C8" w:rsidRDefault="004808C8" w:rsidP="00B630A4"/>
    <w:p w:rsidR="004808C8" w:rsidRDefault="004808C8" w:rsidP="00B630A4"/>
    <w:p w:rsidR="004808C8" w:rsidRDefault="004808C8" w:rsidP="004808C8">
      <w:pPr>
        <w:ind w:firstLineChars="100" w:firstLine="243"/>
      </w:pPr>
      <w:r>
        <w:rPr>
          <w:rFonts w:hint="eastAsia"/>
        </w:rPr>
        <w:t>後期高齢者医療人間ドック健診費用助成金の</w:t>
      </w:r>
      <w:r w:rsidRPr="004808C8">
        <w:rPr>
          <w:rFonts w:hint="eastAsia"/>
        </w:rPr>
        <w:t>受領を下記の人に委任します。</w:t>
      </w:r>
    </w:p>
    <w:p w:rsidR="004808C8" w:rsidRDefault="004808C8" w:rsidP="00B630A4"/>
    <w:p w:rsidR="004808C8" w:rsidRDefault="004808C8" w:rsidP="00B630A4">
      <w:bookmarkStart w:id="0" w:name="_GoBack"/>
      <w:bookmarkEnd w:id="0"/>
    </w:p>
    <w:p w:rsidR="004808C8" w:rsidRDefault="004808C8" w:rsidP="004808C8">
      <w:pPr>
        <w:jc w:val="right"/>
      </w:pPr>
      <w:r>
        <w:rPr>
          <w:rFonts w:hint="eastAsia"/>
        </w:rPr>
        <w:t>令和　　年　　月　　日</w:t>
      </w:r>
    </w:p>
    <w:p w:rsidR="004808C8" w:rsidRDefault="004808C8" w:rsidP="004808C8">
      <w:pPr>
        <w:jc w:val="right"/>
      </w:pPr>
    </w:p>
    <w:p w:rsidR="004808C8" w:rsidRDefault="004808C8" w:rsidP="004808C8">
      <w:pPr>
        <w:jc w:val="right"/>
      </w:pPr>
    </w:p>
    <w:p w:rsidR="004808C8" w:rsidRDefault="004808C8" w:rsidP="004808C8">
      <w:r>
        <w:rPr>
          <w:rFonts w:hint="eastAsia"/>
        </w:rPr>
        <w:t>[</w:t>
      </w:r>
      <w:r>
        <w:rPr>
          <w:rFonts w:hint="eastAsia"/>
        </w:rPr>
        <w:t>委任をする人</w:t>
      </w:r>
      <w:r>
        <w:rPr>
          <w:rFonts w:hint="eastAsia"/>
        </w:rPr>
        <w:t>]</w:t>
      </w:r>
    </w:p>
    <w:p w:rsidR="004808C8" w:rsidRDefault="004808C8" w:rsidP="004808C8">
      <w:r>
        <w:rPr>
          <w:rFonts w:hint="eastAsia"/>
        </w:rPr>
        <w:t xml:space="preserve">　</w:t>
      </w:r>
    </w:p>
    <w:p w:rsidR="004808C8" w:rsidRDefault="004808C8" w:rsidP="004808C8">
      <w:pPr>
        <w:ind w:firstLineChars="900" w:firstLine="2187"/>
      </w:pPr>
      <w:r>
        <w:rPr>
          <w:rFonts w:hint="eastAsia"/>
        </w:rPr>
        <w:t>申請者（被保険者）　　　　　　　　　　　　　　　　㊞</w:t>
      </w:r>
    </w:p>
    <w:p w:rsidR="004808C8" w:rsidRPr="004808C8" w:rsidRDefault="004808C8" w:rsidP="004808C8"/>
    <w:p w:rsidR="004808C8" w:rsidRDefault="004808C8" w:rsidP="004808C8">
      <w:r>
        <w:rPr>
          <w:rFonts w:hint="eastAsia"/>
        </w:rPr>
        <w:t>[</w:t>
      </w:r>
      <w:r>
        <w:rPr>
          <w:rFonts w:hint="eastAsia"/>
        </w:rPr>
        <w:t>委任を受ける人</w:t>
      </w:r>
      <w:r>
        <w:rPr>
          <w:rFonts w:hint="eastAsia"/>
        </w:rPr>
        <w:t>]</w:t>
      </w:r>
    </w:p>
    <w:p w:rsidR="004808C8" w:rsidRDefault="004808C8" w:rsidP="004808C8">
      <w:r>
        <w:rPr>
          <w:rFonts w:hint="eastAsia"/>
        </w:rPr>
        <w:t xml:space="preserve">　　　　　　　　　住所　　　　　　　　　　　　　　　　　　　　　　</w:t>
      </w:r>
    </w:p>
    <w:p w:rsidR="004808C8" w:rsidRDefault="004808C8" w:rsidP="004808C8">
      <w:r>
        <w:rPr>
          <w:rFonts w:hint="eastAsia"/>
        </w:rPr>
        <w:t xml:space="preserve">　　　　　　　　　氏名　　　　　　　　　　　　　　　　　　　　　　　㊞</w:t>
      </w:r>
    </w:p>
    <w:p w:rsidR="004808C8" w:rsidRDefault="004808C8" w:rsidP="004808C8">
      <w:r>
        <w:rPr>
          <w:rFonts w:hint="eastAsia"/>
        </w:rPr>
        <w:t xml:space="preserve">　　　　　　　　　電話　　　　　　　　　　　　　　　　　　　　　　</w:t>
      </w:r>
    </w:p>
    <w:p w:rsidR="004808C8" w:rsidRPr="009716CE" w:rsidRDefault="004808C8" w:rsidP="004808C8">
      <w:r>
        <w:rPr>
          <w:rFonts w:hint="eastAsia"/>
        </w:rPr>
        <w:t xml:space="preserve">　　　　　　　　　委任する方との続柄　　　　　　　　　　　　　　　</w:t>
      </w:r>
    </w:p>
    <w:sectPr w:rsidR="004808C8" w:rsidRPr="009716CE" w:rsidSect="004808C8">
      <w:pgSz w:w="11906" w:h="16838" w:code="9"/>
      <w:pgMar w:top="1701" w:right="1701" w:bottom="1701" w:left="1701" w:header="851" w:footer="992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3A" w:rsidRDefault="0013573A" w:rsidP="00450F15">
      <w:r>
        <w:separator/>
      </w:r>
    </w:p>
  </w:endnote>
  <w:endnote w:type="continuationSeparator" w:id="0">
    <w:p w:rsidR="0013573A" w:rsidRDefault="0013573A" w:rsidP="0045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3A" w:rsidRDefault="0013573A" w:rsidP="00450F15">
      <w:r>
        <w:separator/>
      </w:r>
    </w:p>
  </w:footnote>
  <w:footnote w:type="continuationSeparator" w:id="0">
    <w:p w:rsidR="0013573A" w:rsidRDefault="0013573A" w:rsidP="00450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3"/>
    <w:rsid w:val="0000413B"/>
    <w:rsid w:val="00015216"/>
    <w:rsid w:val="000418B2"/>
    <w:rsid w:val="0004410F"/>
    <w:rsid w:val="000725B5"/>
    <w:rsid w:val="000954E5"/>
    <w:rsid w:val="000A5CE7"/>
    <w:rsid w:val="000C0EDC"/>
    <w:rsid w:val="000F0DF5"/>
    <w:rsid w:val="00125B87"/>
    <w:rsid w:val="0013573A"/>
    <w:rsid w:val="001368D0"/>
    <w:rsid w:val="001672F1"/>
    <w:rsid w:val="001833F4"/>
    <w:rsid w:val="001A4CD8"/>
    <w:rsid w:val="001D3F24"/>
    <w:rsid w:val="001E0968"/>
    <w:rsid w:val="001E1821"/>
    <w:rsid w:val="002460AB"/>
    <w:rsid w:val="00274FE3"/>
    <w:rsid w:val="002A23BF"/>
    <w:rsid w:val="002A2AD8"/>
    <w:rsid w:val="002C28FE"/>
    <w:rsid w:val="002D452C"/>
    <w:rsid w:val="002E0501"/>
    <w:rsid w:val="002F571B"/>
    <w:rsid w:val="002F69C3"/>
    <w:rsid w:val="00353755"/>
    <w:rsid w:val="00357547"/>
    <w:rsid w:val="00406E3E"/>
    <w:rsid w:val="00450F15"/>
    <w:rsid w:val="00452ECC"/>
    <w:rsid w:val="00455FD1"/>
    <w:rsid w:val="0045744C"/>
    <w:rsid w:val="00475274"/>
    <w:rsid w:val="004808C8"/>
    <w:rsid w:val="004A0823"/>
    <w:rsid w:val="00525942"/>
    <w:rsid w:val="0052799A"/>
    <w:rsid w:val="00537AAE"/>
    <w:rsid w:val="0055357B"/>
    <w:rsid w:val="00555410"/>
    <w:rsid w:val="00576A6E"/>
    <w:rsid w:val="005A0F1C"/>
    <w:rsid w:val="005A113A"/>
    <w:rsid w:val="0060736D"/>
    <w:rsid w:val="0061327D"/>
    <w:rsid w:val="00636710"/>
    <w:rsid w:val="006565A1"/>
    <w:rsid w:val="006915E3"/>
    <w:rsid w:val="00694B69"/>
    <w:rsid w:val="006A7A1D"/>
    <w:rsid w:val="006B284B"/>
    <w:rsid w:val="0076302B"/>
    <w:rsid w:val="007A3412"/>
    <w:rsid w:val="007C4206"/>
    <w:rsid w:val="007F6F81"/>
    <w:rsid w:val="00860A02"/>
    <w:rsid w:val="008D3664"/>
    <w:rsid w:val="008F7B81"/>
    <w:rsid w:val="008F7EDE"/>
    <w:rsid w:val="009116A1"/>
    <w:rsid w:val="009568FE"/>
    <w:rsid w:val="00962DCD"/>
    <w:rsid w:val="00963681"/>
    <w:rsid w:val="009716CE"/>
    <w:rsid w:val="0097247C"/>
    <w:rsid w:val="00975AD1"/>
    <w:rsid w:val="009B5B28"/>
    <w:rsid w:val="00A4353F"/>
    <w:rsid w:val="00A5294F"/>
    <w:rsid w:val="00A95BC8"/>
    <w:rsid w:val="00AA72AD"/>
    <w:rsid w:val="00AB4AA5"/>
    <w:rsid w:val="00B24D85"/>
    <w:rsid w:val="00B36385"/>
    <w:rsid w:val="00B60D37"/>
    <w:rsid w:val="00B630A4"/>
    <w:rsid w:val="00BE7512"/>
    <w:rsid w:val="00C530D4"/>
    <w:rsid w:val="00CD3D10"/>
    <w:rsid w:val="00CE281C"/>
    <w:rsid w:val="00CE75F6"/>
    <w:rsid w:val="00D55A83"/>
    <w:rsid w:val="00D83E2D"/>
    <w:rsid w:val="00DF7406"/>
    <w:rsid w:val="00E27C93"/>
    <w:rsid w:val="00E80788"/>
    <w:rsid w:val="00E96047"/>
    <w:rsid w:val="00EE50FE"/>
    <w:rsid w:val="00EF19B5"/>
    <w:rsid w:val="00EF33B2"/>
    <w:rsid w:val="00F34BA2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6EC38D-83C8-4112-92FC-1D4BCCF7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0F15"/>
  </w:style>
  <w:style w:type="paragraph" w:styleId="a6">
    <w:name w:val="footer"/>
    <w:basedOn w:val="a"/>
    <w:link w:val="a7"/>
    <w:uiPriority w:val="99"/>
    <w:unhideWhenUsed/>
    <w:rsid w:val="00450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0F15"/>
  </w:style>
  <w:style w:type="paragraph" w:styleId="a8">
    <w:name w:val="Balloon Text"/>
    <w:basedOn w:val="a"/>
    <w:link w:val="a9"/>
    <w:uiPriority w:val="99"/>
    <w:semiHidden/>
    <w:unhideWhenUsed/>
    <w:rsid w:val="002F5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7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5E7D-BBE7-4ACB-BBA4-A4CDC9D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貴之</dc:creator>
  <cp:keywords/>
  <dc:description/>
  <cp:lastModifiedBy>新発田市</cp:lastModifiedBy>
  <cp:revision>3</cp:revision>
  <cp:lastPrinted>2020-08-27T05:21:00Z</cp:lastPrinted>
  <dcterms:created xsi:type="dcterms:W3CDTF">2020-08-27T05:20:00Z</dcterms:created>
  <dcterms:modified xsi:type="dcterms:W3CDTF">2020-08-27T05:22:00Z</dcterms:modified>
</cp:coreProperties>
</file>